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51" w:rsidRDefault="008D0237" w:rsidP="006F4751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Солгонский детский сад»</w:t>
      </w:r>
    </w:p>
    <w:p w:rsidR="006F4751" w:rsidRDefault="006F4751" w:rsidP="006F4751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РАТКОСРОЧНЫЙ ПРОЕКТ</w:t>
      </w:r>
    </w:p>
    <w:p w:rsidR="006F4751" w:rsidRDefault="00344802" w:rsidP="006F4751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 </w:t>
      </w:r>
      <w:r w:rsidR="00F22B1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младшей группе </w:t>
      </w:r>
      <w:r w:rsidR="008D02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Солнышко»</w:t>
      </w:r>
    </w:p>
    <w:p w:rsidR="006F4751" w:rsidRPr="006F4751" w:rsidRDefault="00F22B12" w:rsidP="006F4751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На тему</w:t>
      </w:r>
    </w:p>
    <w:p w:rsidR="00BE55B6" w:rsidRDefault="006F4751" w:rsidP="006F47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502632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70222192635_thumbnail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632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51" w:rsidRDefault="008D0237" w:rsidP="006F47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воспитатель: Баутина Эльмира Алиевна</w:t>
      </w:r>
    </w:p>
    <w:p w:rsidR="008D0237" w:rsidRDefault="008D0237" w:rsidP="006F47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олгон</w:t>
      </w:r>
    </w:p>
    <w:p w:rsidR="008D0237" w:rsidRDefault="008D0237" w:rsidP="006F47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:rsidR="00F22B12" w:rsidRDefault="00F22B12" w:rsidP="006F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12" w:rsidRDefault="00F22B12" w:rsidP="006F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4751" w:rsidRDefault="006F4751" w:rsidP="006F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B12" w:rsidRDefault="00F22B12" w:rsidP="006F475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F22B12" w:rsidRDefault="00F22B12" w:rsidP="006F475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F4751" w:rsidRDefault="006F4751" w:rsidP="006F475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F4751" w:rsidRPr="003439A1" w:rsidRDefault="006F4751" w:rsidP="006F475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3439A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Мой папа самый лучший»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и и задачи проекта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F4751" w:rsidRPr="00731D50" w:rsidRDefault="00F22B12" w:rsidP="00F22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ть условия для взаимодействия в проекте участников образовательного процесса (родителей, детей и воспитателей);</w:t>
      </w:r>
    </w:p>
    <w:p w:rsidR="00F22B12" w:rsidRDefault="00F22B12" w:rsidP="008D02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лубить представления ребенка о семье; о том, где работает папа, как важен для общества его труд.</w:t>
      </w:r>
    </w:p>
    <w:p w:rsidR="006F4751" w:rsidRPr="00731D50" w:rsidRDefault="00F22B12" w:rsidP="00F22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казать о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днике День отца, его значении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F4751" w:rsidRPr="00731D50" w:rsidRDefault="00F22B12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общать родителей к семейному творчеству;</w:t>
      </w:r>
    </w:p>
    <w:p w:rsidR="006F4751" w:rsidRPr="00731D50" w:rsidRDefault="00F22B12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возникновению эмоционального контакта между ребенком и родителем;</w:t>
      </w:r>
    </w:p>
    <w:p w:rsidR="006F4751" w:rsidRPr="00731D50" w:rsidRDefault="00F22B12" w:rsidP="00F22B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-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возникновению у ребенка чувства единения, радости, гордости за своего отца;</w:t>
      </w:r>
    </w:p>
    <w:p w:rsidR="006F4751" w:rsidRPr="00731D50" w:rsidRDefault="00F22B12" w:rsidP="00F22B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-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йствовать доброжелательным взаимоотношениям и сотрудничеству семьи и детского сада.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F4751" w:rsidRPr="003439A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39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Тип проекта: </w:t>
      </w:r>
      <w:r w:rsidRPr="003439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ый, творческий.</w:t>
      </w:r>
    </w:p>
    <w:p w:rsidR="006F4751" w:rsidRPr="003439A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F4751" w:rsidRPr="003439A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39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Участники проекта: </w:t>
      </w:r>
      <w:r w:rsidRPr="003439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и,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3439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ники мла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шей группы </w:t>
      </w:r>
      <w:r w:rsidR="008D02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их родители.</w:t>
      </w:r>
    </w:p>
    <w:p w:rsidR="006F4751" w:rsidRPr="003439A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F4751" w:rsidRPr="003439A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39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одолжительность проекта</w:t>
      </w:r>
      <w:r w:rsidR="008D023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 1 неделя</w:t>
      </w:r>
    </w:p>
    <w:p w:rsidR="006F475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F475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39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ктуальность </w:t>
      </w:r>
      <w:r w:rsidRPr="003439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3439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6F4751" w:rsidRPr="003439A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F4751" w:rsidRPr="003439A1" w:rsidRDefault="006F4751" w:rsidP="006F475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39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И главным воспитателем патриотических чувств ребенка в семье традиционно является отец. В настоящее время в молодых семьях вопросы воспитания патриотизма, гражданственности не считаются важными и, зачастую, вызывают лишь недоумение. Кроме того, большинство пап, ввиду жизненных обстоятельств </w:t>
      </w:r>
      <w:r w:rsidRPr="003439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бота за пределами города)</w:t>
      </w:r>
      <w:r w:rsidRPr="003439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 могут </w:t>
      </w:r>
      <w:r w:rsidRPr="003439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лной мере общаться с детьми. Поэтому важным условием нравственно-патриотического воспитания детей является тесная взаимосвязь по данному вопросу дошкольного учреждения с родителями. Взаимодействие с родителями способствует бережному отношению к традициям, сохранению семейных связей.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ути реализации проекта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;</w:t>
      </w:r>
      <w:r w:rsidR="00DF41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гадки; поговорки;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ижные игры; Дидактические игры;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ые и развивающие игры;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онсультации для родителей;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8D0237" w:rsidP="008D02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тавка плаката «Мой папа самый лучший»</w:t>
      </w:r>
    </w:p>
    <w:p w:rsidR="006F475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рганизационный этап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знавательное развитие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77C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но – ролев</w:t>
      </w:r>
      <w:r w:rsidR="003E40F5" w:rsidRPr="00777C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е</w:t>
      </w:r>
      <w:r w:rsidRPr="00777C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</w:t>
      </w:r>
      <w:r w:rsidR="003E40F5" w:rsidRPr="00777C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Pr="00777C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Семья»;</w:t>
      </w:r>
      <w:r w:rsidR="004D387E" w:rsidRPr="00777C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E40F5" w:rsidRPr="00777C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жарные», «Моряки»</w:t>
      </w:r>
      <w:r w:rsidR="00BA19E9" w:rsidRPr="00777C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ие игры: </w:t>
      </w:r>
      <w:r w:rsid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Военные профессии», 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акие предметы п</w:t>
      </w:r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добятся папе, а какие маме?».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я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пальчик – папочка»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ечевое развитие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</w:p>
    <w:p w:rsidR="006F4751" w:rsidRPr="00731D50" w:rsidRDefault="006F4751" w:rsidP="006F475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и обсуждение рассказа «Что такое хорошо и что такое плохо?» В. Маяковского;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еседы: </w:t>
      </w:r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Это мой папа», «Профессии для пап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, «Знакомство с празд</w:t>
      </w:r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ом – День отца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26090E" w:rsidP="006F475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вающие игры: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апа,</w:t>
      </w:r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», «Скажи о папе ласково».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Коммуникативное развитие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 рассказов “Мой папа самый веселый”, “Мой папа самый с</w:t>
      </w:r>
      <w:r w:rsidR="004D38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лый”, “Мой папа самый лучший” по фотографиям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6DD0" w:rsidRDefault="006F4751" w:rsidP="006F475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чивание поговорок о семье;</w:t>
      </w:r>
      <w:r w:rsidR="004D38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66DD0" w:rsidRPr="00B66DD0" w:rsidRDefault="00B66DD0" w:rsidP="00B66DD0">
      <w:pPr>
        <w:pStyle w:val="a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B66DD0" w:rsidP="006F475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гады</w:t>
      </w:r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ние загадок о военной технике.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Физическое развитие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26090E" w:rsidRDefault="006F4751" w:rsidP="0026090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утренней гимнастики: «</w:t>
      </w:r>
      <w:r w:rsidR="004D387E" w:rsidRP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воины</w:t>
      </w:r>
      <w:r w:rsidRP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;</w:t>
      </w:r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а</w:t>
      </w:r>
      <w:proofErr w:type="spellEnd"/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Мы солдаты»</w:t>
      </w:r>
    </w:p>
    <w:p w:rsidR="006F4751" w:rsidRPr="00731D50" w:rsidRDefault="006F4751" w:rsidP="004D38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26090E" w:rsidRDefault="006F4751" w:rsidP="0026090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подвижных игр на прогулке и в группе: «</w:t>
      </w:r>
      <w:r w:rsidR="000C55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абли</w:t>
      </w:r>
      <w:r w:rsidRP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, «Самолеты»,</w:t>
      </w:r>
      <w:proofErr w:type="gramStart"/>
      <w:r w:rsidRP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P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Сторож», «</w:t>
      </w:r>
      <w:r w:rsidR="00DF41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кий стрелок</w:t>
      </w:r>
      <w:r w:rsidRPr="002609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6F475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537CC3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537CC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Художественное творчество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ование «Военная техни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танк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4D38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</w:p>
    <w:p w:rsidR="00494B9F" w:rsidRPr="00344802" w:rsidRDefault="006F4751" w:rsidP="003448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пликация «Подарок папе»;</w:t>
      </w:r>
    </w:p>
    <w:p w:rsidR="00344802" w:rsidRDefault="00344802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</w:p>
    <w:p w:rsidR="006F4751" w:rsidRPr="00537CC3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537CC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абота с родителями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ультации для родител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r w:rsidR="00BA1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ль семьи в воспитании патриотических чувств у дошколь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6F4751" w:rsidRPr="00731D50" w:rsidRDefault="006F4751" w:rsidP="00BA19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537CC3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537CC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ключительный этап:</w:t>
      </w:r>
    </w:p>
    <w:p w:rsidR="006F4751" w:rsidRPr="00731D50" w:rsidRDefault="006F4751" w:rsidP="0034480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ручение </w:t>
      </w:r>
      <w:r w:rsidR="00B66D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ок</w:t>
      </w:r>
      <w:r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Подарок папе»;</w:t>
      </w:r>
    </w:p>
    <w:p w:rsidR="006F4751" w:rsidRPr="00731D50" w:rsidRDefault="006F4751" w:rsidP="006F47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537CC3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537CC3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За время реализации проекта: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B66DD0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детей сформировался положительный образ отца;</w:t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Default="00B66DD0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F4751" w:rsidRPr="00731D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лучили элементарные знания об армии, армейской технике;</w:t>
      </w:r>
    </w:p>
    <w:p w:rsidR="00474D23" w:rsidRDefault="00474D23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</w:pPr>
    </w:p>
    <w:p w:rsidR="00344802" w:rsidRDefault="00344802" w:rsidP="00474D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06B05B08" wp14:editId="36A10006">
            <wp:extent cx="2656703" cy="2883766"/>
            <wp:effectExtent l="0" t="0" r="0" b="0"/>
            <wp:docPr id="9" name="Рисунок 50" descr="C:\Users\user\AppData\Local\Microsoft\Windows\INetCache\Content.Word\IMG-9f742b7ac372b3b05316122dc823ab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IMG-9f742b7ac372b3b05316122dc823ab1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22" cy="28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D23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2F3C796E" wp14:editId="3E0B3DD6">
            <wp:extent cx="2678535" cy="2873819"/>
            <wp:effectExtent l="0" t="0" r="0" b="0"/>
            <wp:docPr id="10" name="Рисунок 94" descr="C:\Users\user\Desktop\день папы\IMG-da462af0952054b8ff2b10370ec3c0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день папы\IMG-da462af0952054b8ff2b10370ec3c0b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67" cy="288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02" w:rsidRPr="00731D50" w:rsidRDefault="00344802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44802" w:rsidRDefault="00344802" w:rsidP="00B66D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44802" w:rsidRDefault="00474D23" w:rsidP="00B66D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42.75pt">
            <v:imagedata r:id="rId12" o:title="IMG-71ff3e86f7b68fdf789c74d83e318db8-V"/>
          </v:shape>
        </w:pict>
      </w:r>
      <w:r w:rsidR="003448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</w:p>
    <w:p w:rsidR="00B66DD0" w:rsidRPr="00731D50" w:rsidRDefault="00B66DD0" w:rsidP="00BA19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6DD0" w:rsidRPr="00731D50" w:rsidRDefault="00BA19E9" w:rsidP="00BA19E9">
      <w:pPr>
        <w:tabs>
          <w:tab w:val="left" w:pos="3216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</w:p>
    <w:p w:rsidR="006F4751" w:rsidRPr="00731D50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Default="006F4751" w:rsidP="006F47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F4751" w:rsidRDefault="006F4751" w:rsidP="006F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87E" w:rsidRDefault="00474D23" w:rsidP="00474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26" type="#_x0000_t75" style="position:absolute;left:0;text-align:left;margin-left:7.9pt;margin-top:-.4pt;width:216.65pt;height:288.85pt;z-index:251660288">
            <v:imagedata r:id="rId13" o:title="IMG-ca42040e75ea4c326d164e07e385f7ae-V"/>
            <w10:wrap type="square" side="right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4BCE127" wp14:editId="4D16621E">
            <wp:extent cx="3410464" cy="3694671"/>
            <wp:effectExtent l="0" t="0" r="0" b="0"/>
            <wp:docPr id="116" name="Рисунок 116" descr="C:\Users\user\AppData\Local\Microsoft\Windows\INetCache\Content.Word\IMG-cbe3fa4e0b3695dc2887f38af5fc75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AppData\Local\Microsoft\Windows\INetCache\Content.Word\IMG-cbe3fa4e0b3695dc2887f38af5fc7552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61" cy="36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7E" w:rsidRDefault="004D387E" w:rsidP="006F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87E" w:rsidRDefault="004D387E" w:rsidP="006F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C48" w:rsidRDefault="00777C48" w:rsidP="00976546">
      <w:pPr>
        <w:rPr>
          <w:noProof/>
          <w:lang w:eastAsia="ru-RU"/>
        </w:rPr>
      </w:pPr>
    </w:p>
    <w:p w:rsidR="00777C48" w:rsidRDefault="00777C48" w:rsidP="00976546">
      <w:pPr>
        <w:rPr>
          <w:noProof/>
          <w:lang w:eastAsia="ru-RU"/>
        </w:rPr>
      </w:pPr>
    </w:p>
    <w:p w:rsidR="00777C48" w:rsidRDefault="00474D23" w:rsidP="00474D23">
      <w:pPr>
        <w:jc w:val="center"/>
        <w:rPr>
          <w:noProof/>
          <w:lang w:eastAsia="ru-RU"/>
        </w:rPr>
      </w:pPr>
      <w:r w:rsidRPr="00777C48">
        <w:rPr>
          <w:noProof/>
          <w:lang w:eastAsia="ru-RU"/>
        </w:rPr>
        <w:drawing>
          <wp:inline distT="0" distB="0" distL="0" distR="0" wp14:anchorId="10D54436" wp14:editId="60A68250">
            <wp:extent cx="3447535" cy="4381962"/>
            <wp:effectExtent l="0" t="0" r="0" b="0"/>
            <wp:docPr id="12" name="Рисунок 107" descr="C:\Users\user\AppData\Local\Microsoft\Windows\INetCache\Content.Word\IMG-fa98f9f22999f2fbbb7b1b891f18a3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INetCache\Content.Word\IMG-fa98f9f22999f2fbbb7b1b891f18a34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6" cy="439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7C48" w:rsidSect="00F22B12">
      <w:type w:val="continuous"/>
      <w:pgSz w:w="11906" w:h="16838"/>
      <w:pgMar w:top="851" w:right="850" w:bottom="568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5B" w:rsidRDefault="006D585B" w:rsidP="00344802">
      <w:pPr>
        <w:spacing w:after="0" w:line="240" w:lineRule="auto"/>
      </w:pPr>
      <w:r>
        <w:separator/>
      </w:r>
    </w:p>
  </w:endnote>
  <w:endnote w:type="continuationSeparator" w:id="0">
    <w:p w:rsidR="006D585B" w:rsidRDefault="006D585B" w:rsidP="003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5B" w:rsidRDefault="006D585B" w:rsidP="00344802">
      <w:pPr>
        <w:spacing w:after="0" w:line="240" w:lineRule="auto"/>
      </w:pPr>
      <w:r>
        <w:separator/>
      </w:r>
    </w:p>
  </w:footnote>
  <w:footnote w:type="continuationSeparator" w:id="0">
    <w:p w:rsidR="006D585B" w:rsidRDefault="006D585B" w:rsidP="0034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608"/>
    <w:multiLevelType w:val="hybridMultilevel"/>
    <w:tmpl w:val="E390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54F"/>
    <w:multiLevelType w:val="hybridMultilevel"/>
    <w:tmpl w:val="62D01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554EE"/>
    <w:multiLevelType w:val="hybridMultilevel"/>
    <w:tmpl w:val="92D8E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0931C8"/>
    <w:multiLevelType w:val="hybridMultilevel"/>
    <w:tmpl w:val="923A4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83D79"/>
    <w:multiLevelType w:val="hybridMultilevel"/>
    <w:tmpl w:val="164A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7E99"/>
    <w:multiLevelType w:val="hybridMultilevel"/>
    <w:tmpl w:val="ECB6B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6A21BD"/>
    <w:multiLevelType w:val="hybridMultilevel"/>
    <w:tmpl w:val="9626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751"/>
    <w:rsid w:val="000C5517"/>
    <w:rsid w:val="001E07AD"/>
    <w:rsid w:val="0026090E"/>
    <w:rsid w:val="00344802"/>
    <w:rsid w:val="0038487E"/>
    <w:rsid w:val="003956C0"/>
    <w:rsid w:val="003E40F5"/>
    <w:rsid w:val="00474D23"/>
    <w:rsid w:val="00494B9F"/>
    <w:rsid w:val="004D387E"/>
    <w:rsid w:val="004D7F9E"/>
    <w:rsid w:val="006D585B"/>
    <w:rsid w:val="006F4751"/>
    <w:rsid w:val="00777C48"/>
    <w:rsid w:val="0089354D"/>
    <w:rsid w:val="008D0237"/>
    <w:rsid w:val="00976546"/>
    <w:rsid w:val="00A70FFF"/>
    <w:rsid w:val="00B66DD0"/>
    <w:rsid w:val="00BA19E9"/>
    <w:rsid w:val="00BE55B6"/>
    <w:rsid w:val="00DF41D4"/>
    <w:rsid w:val="00F2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7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75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09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6090E"/>
    <w:rPr>
      <w:rFonts w:cs="Times New Roman"/>
      <w:b/>
    </w:rPr>
  </w:style>
  <w:style w:type="character" w:styleId="a8">
    <w:name w:val="Emphasis"/>
    <w:basedOn w:val="a0"/>
    <w:uiPriority w:val="20"/>
    <w:qFormat/>
    <w:rsid w:val="0026090E"/>
    <w:rPr>
      <w:rFonts w:cs="Times New Roman"/>
      <w:i/>
    </w:rPr>
  </w:style>
  <w:style w:type="paragraph" w:styleId="a9">
    <w:name w:val="header"/>
    <w:basedOn w:val="a"/>
    <w:link w:val="aa"/>
    <w:uiPriority w:val="99"/>
    <w:semiHidden/>
    <w:unhideWhenUsed/>
    <w:rsid w:val="003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4802"/>
  </w:style>
  <w:style w:type="paragraph" w:styleId="ab">
    <w:name w:val="footer"/>
    <w:basedOn w:val="a"/>
    <w:link w:val="ac"/>
    <w:uiPriority w:val="99"/>
    <w:semiHidden/>
    <w:unhideWhenUsed/>
    <w:rsid w:val="003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7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75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09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6090E"/>
    <w:rPr>
      <w:rFonts w:cs="Times New Roman"/>
      <w:b/>
    </w:rPr>
  </w:style>
  <w:style w:type="character" w:styleId="a8">
    <w:name w:val="Emphasis"/>
    <w:basedOn w:val="a0"/>
    <w:uiPriority w:val="20"/>
    <w:qFormat/>
    <w:rsid w:val="002609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D9F1-F7BD-4DCE-B841-D6F6F0D3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Д</cp:lastModifiedBy>
  <cp:revision>11</cp:revision>
  <cp:lastPrinted>2020-02-04T18:17:00Z</cp:lastPrinted>
  <dcterms:created xsi:type="dcterms:W3CDTF">2020-02-02T11:12:00Z</dcterms:created>
  <dcterms:modified xsi:type="dcterms:W3CDTF">2023-11-14T08:56:00Z</dcterms:modified>
</cp:coreProperties>
</file>